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C5E4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C5E41" w:rsidRPr="008C5E41">
        <w:rPr>
          <w:rFonts w:cstheme="minorHAnsi"/>
          <w:b/>
          <w:sz w:val="24"/>
          <w:szCs w:val="24"/>
        </w:rPr>
        <w:t>Всероссийский конкурс для студентов СПО «Талант. Наука. Интеллект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C5E41" w:rsidRPr="008C5E41" w:rsidRDefault="008C5E41" w:rsidP="008C5E4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C5E41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8C5E41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8C5E41">
              <w:rPr>
                <w:rFonts w:cstheme="minorHAnsi"/>
                <w:b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  <w:p w:rsidR="00B65AAB" w:rsidRPr="008C5E41" w:rsidRDefault="008C5E41" w:rsidP="008C5E4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C5E41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8C5E41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8C5E41">
              <w:rPr>
                <w:rFonts w:cstheme="minorHAnsi"/>
                <w:b/>
                <w:sz w:val="24"/>
                <w:szCs w:val="20"/>
              </w:rPr>
              <w:t xml:space="preserve"> медицин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8C5E41" w:rsidRPr="008C5E41" w:rsidRDefault="008C5E41" w:rsidP="008C5E4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C5E41">
              <w:rPr>
                <w:rFonts w:cstheme="minorHAnsi"/>
                <w:b/>
                <w:sz w:val="24"/>
                <w:szCs w:val="20"/>
              </w:rPr>
              <w:t>Андреев Андрей Александрович</w:t>
            </w:r>
          </w:p>
          <w:p w:rsidR="008C5E41" w:rsidRPr="008C5E41" w:rsidRDefault="008C5E41" w:rsidP="008C5E41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8C5E41">
              <w:rPr>
                <w:rFonts w:cstheme="minorHAnsi"/>
                <w:b/>
                <w:bCs/>
                <w:sz w:val="24"/>
              </w:rPr>
              <w:t>Андреева Оксана Юрьевна</w:t>
            </w:r>
          </w:p>
          <w:p w:rsidR="008C5E41" w:rsidRPr="008C5E41" w:rsidRDefault="008C5E41" w:rsidP="008C5E41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8C5E41">
              <w:rPr>
                <w:rFonts w:cstheme="minorHAnsi"/>
                <w:b/>
                <w:bCs/>
                <w:sz w:val="24"/>
              </w:rPr>
              <w:t>Романова Юлия Юрьевна</w:t>
            </w:r>
          </w:p>
          <w:p w:rsidR="008C5E41" w:rsidRPr="008C5E41" w:rsidRDefault="008C5E41" w:rsidP="008C5E4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C5E41">
              <w:rPr>
                <w:rFonts w:cstheme="minorHAnsi"/>
                <w:b/>
                <w:bCs/>
                <w:sz w:val="24"/>
              </w:rPr>
              <w:t xml:space="preserve">Елизарьева Мария Рудольфовна, </w:t>
            </w:r>
            <w:r w:rsidRPr="008C5E41">
              <w:rPr>
                <w:rFonts w:cstheme="minorHAnsi"/>
                <w:b/>
                <w:sz w:val="24"/>
                <w:szCs w:val="20"/>
              </w:rPr>
              <w:t>Новикова Дарья Максимовна –  1 курс</w:t>
            </w:r>
          </w:p>
          <w:p w:rsidR="008C5E41" w:rsidRPr="008C5E41" w:rsidRDefault="008C5E41" w:rsidP="008C5E4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C5E41">
              <w:rPr>
                <w:rFonts w:cstheme="minorHAnsi"/>
                <w:b/>
                <w:sz w:val="24"/>
                <w:szCs w:val="20"/>
              </w:rPr>
              <w:t>Гусева Валерия Александровна –  1 курс</w:t>
            </w:r>
          </w:p>
          <w:p w:rsidR="008C5E41" w:rsidRPr="008C5E41" w:rsidRDefault="008C5E41" w:rsidP="008C5E4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8C5E41">
              <w:rPr>
                <w:rFonts w:cstheme="minorHAnsi"/>
                <w:b/>
                <w:sz w:val="24"/>
                <w:szCs w:val="20"/>
              </w:rPr>
              <w:t>Валова</w:t>
            </w:r>
            <w:proofErr w:type="spellEnd"/>
            <w:r w:rsidRPr="008C5E41">
              <w:rPr>
                <w:rFonts w:cstheme="minorHAnsi"/>
                <w:b/>
                <w:sz w:val="24"/>
                <w:szCs w:val="20"/>
              </w:rPr>
              <w:t xml:space="preserve"> Екатерина Сергеевна – 1 курс</w:t>
            </w:r>
          </w:p>
          <w:p w:rsidR="008C5E41" w:rsidRPr="008C5E41" w:rsidRDefault="008C5E41" w:rsidP="008C5E41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8C5E41">
              <w:rPr>
                <w:rFonts w:cstheme="minorHAnsi"/>
                <w:b/>
                <w:sz w:val="24"/>
                <w:szCs w:val="20"/>
              </w:rPr>
              <w:t>Дубина Лейла Рустамовна – 2 курс</w:t>
            </w:r>
          </w:p>
          <w:p w:rsidR="00B67466" w:rsidRPr="008C5E41" w:rsidRDefault="008C5E41" w:rsidP="008C5E4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5E41">
              <w:rPr>
                <w:rFonts w:cstheme="minorHAnsi"/>
                <w:b/>
                <w:sz w:val="24"/>
                <w:szCs w:val="20"/>
              </w:rPr>
              <w:t>Марьянов</w:t>
            </w:r>
            <w:proofErr w:type="spellEnd"/>
            <w:r w:rsidRPr="008C5E41">
              <w:rPr>
                <w:rFonts w:cstheme="minorHAnsi"/>
                <w:b/>
                <w:sz w:val="24"/>
                <w:szCs w:val="20"/>
              </w:rPr>
              <w:t xml:space="preserve"> Никита Андреевич – 2 курс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5E41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2053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F39C-75AC-43EF-A93D-F4C6E9C4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5</cp:revision>
  <dcterms:created xsi:type="dcterms:W3CDTF">2014-07-03T15:28:00Z</dcterms:created>
  <dcterms:modified xsi:type="dcterms:W3CDTF">2024-02-15T09:45:00Z</dcterms:modified>
</cp:coreProperties>
</file>